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D6" w:rsidRPr="000B4CD6" w:rsidRDefault="00A865A7">
      <w:pPr>
        <w:rPr>
          <w:b/>
        </w:rPr>
      </w:pPr>
      <w:r w:rsidRPr="00A865A7">
        <w:rPr>
          <w:b/>
        </w:rPr>
        <w:t xml:space="preserve">Project </w:t>
      </w:r>
      <w:proofErr w:type="gramStart"/>
      <w:r w:rsidRPr="00A865A7">
        <w:rPr>
          <w:b/>
        </w:rPr>
        <w:t>A</w:t>
      </w:r>
      <w:proofErr w:type="gramEnd"/>
      <w:r w:rsidR="000B4CD6">
        <w:rPr>
          <w:b/>
        </w:rPr>
        <w:t xml:space="preserve"> (interaction between Program and Conve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964"/>
        <w:gridCol w:w="3273"/>
        <w:gridCol w:w="2835"/>
        <w:gridCol w:w="2720"/>
      </w:tblGrid>
      <w:tr w:rsidR="00381C52" w:rsidTr="00381C52">
        <w:tc>
          <w:tcPr>
            <w:tcW w:w="1384" w:type="dxa"/>
          </w:tcPr>
          <w:p w:rsidR="00381C52" w:rsidRPr="001D0DBC" w:rsidRDefault="001D0DBC" w:rsidP="00381C52">
            <w:pPr>
              <w:rPr>
                <w:b/>
              </w:rPr>
            </w:pPr>
            <w:r w:rsidRPr="001D0DBC">
              <w:rPr>
                <w:b/>
              </w:rPr>
              <w:t>Test Case ID</w:t>
            </w:r>
          </w:p>
        </w:tc>
        <w:tc>
          <w:tcPr>
            <w:tcW w:w="2964" w:type="dxa"/>
          </w:tcPr>
          <w:p w:rsidR="001D0DBC" w:rsidRPr="001D0DBC" w:rsidRDefault="001D0DBC">
            <w:pPr>
              <w:rPr>
                <w:b/>
              </w:rPr>
            </w:pPr>
            <w:r w:rsidRPr="001D0DBC">
              <w:rPr>
                <w:b/>
              </w:rPr>
              <w:t>Test Case Description</w:t>
            </w:r>
            <w:r w:rsidR="00381C52">
              <w:rPr>
                <w:b/>
              </w:rPr>
              <w:t>(inputs)</w:t>
            </w:r>
          </w:p>
        </w:tc>
        <w:tc>
          <w:tcPr>
            <w:tcW w:w="3273" w:type="dxa"/>
          </w:tcPr>
          <w:p w:rsidR="001D0DBC" w:rsidRPr="001D0DBC" w:rsidRDefault="001D0DBC">
            <w:pPr>
              <w:rPr>
                <w:b/>
              </w:rPr>
            </w:pPr>
            <w:r w:rsidRPr="001D0DBC">
              <w:rPr>
                <w:b/>
              </w:rPr>
              <w:t>Test Steps</w:t>
            </w:r>
          </w:p>
        </w:tc>
        <w:tc>
          <w:tcPr>
            <w:tcW w:w="2835" w:type="dxa"/>
          </w:tcPr>
          <w:p w:rsidR="001D0DBC" w:rsidRPr="001D0DBC" w:rsidRDefault="001D0DBC" w:rsidP="001D0DBC">
            <w:pPr>
              <w:rPr>
                <w:b/>
              </w:rPr>
            </w:pPr>
            <w:r w:rsidRPr="001D0DBC">
              <w:rPr>
                <w:b/>
              </w:rPr>
              <w:t>Expected Results</w:t>
            </w:r>
          </w:p>
        </w:tc>
        <w:tc>
          <w:tcPr>
            <w:tcW w:w="2720" w:type="dxa"/>
          </w:tcPr>
          <w:p w:rsidR="001D0DBC" w:rsidRPr="001D0DBC" w:rsidRDefault="001D0DBC">
            <w:pPr>
              <w:rPr>
                <w:b/>
              </w:rPr>
            </w:pPr>
            <w:r w:rsidRPr="001D0DBC">
              <w:rPr>
                <w:b/>
              </w:rPr>
              <w:t>Actual Results</w:t>
            </w:r>
          </w:p>
        </w:tc>
      </w:tr>
      <w:tr w:rsidR="00381C52" w:rsidTr="00381C52">
        <w:tc>
          <w:tcPr>
            <w:tcW w:w="1384" w:type="dxa"/>
          </w:tcPr>
          <w:p w:rsidR="001D0DBC" w:rsidRDefault="001D0DBC">
            <w:r>
              <w:t>A1</w:t>
            </w:r>
          </w:p>
        </w:tc>
        <w:tc>
          <w:tcPr>
            <w:tcW w:w="2964" w:type="dxa"/>
          </w:tcPr>
          <w:p w:rsidR="001D0DBC" w:rsidRDefault="00381C52" w:rsidP="00381C52">
            <w:pPr>
              <w:pStyle w:val="ListParagraph"/>
              <w:numPr>
                <w:ilvl w:val="0"/>
                <w:numId w:val="2"/>
              </w:numPr>
            </w:pPr>
            <w:r>
              <w:t>invalid input for number</w:t>
            </w:r>
          </w:p>
          <w:p w:rsidR="004504FD" w:rsidRDefault="004504FD" w:rsidP="00381C52">
            <w:pPr>
              <w:pStyle w:val="ListParagraph"/>
              <w:numPr>
                <w:ilvl w:val="0"/>
                <w:numId w:val="2"/>
              </w:numPr>
            </w:pPr>
            <w:r>
              <w:t>valid input for unit to convert from</w:t>
            </w:r>
          </w:p>
          <w:p w:rsidR="004504FD" w:rsidRDefault="004504FD" w:rsidP="00381C52">
            <w:pPr>
              <w:pStyle w:val="ListParagraph"/>
              <w:numPr>
                <w:ilvl w:val="0"/>
                <w:numId w:val="2"/>
              </w:numPr>
            </w:pPr>
            <w:r>
              <w:t>invalid input for unit to convert to</w:t>
            </w:r>
          </w:p>
        </w:tc>
        <w:tc>
          <w:tcPr>
            <w:tcW w:w="3273" w:type="dxa"/>
          </w:tcPr>
          <w:p w:rsidR="00A865A7" w:rsidRDefault="00381C52" w:rsidP="00A865A7">
            <w:pPr>
              <w:pStyle w:val="ListParagraph"/>
              <w:numPr>
                <w:ilvl w:val="0"/>
                <w:numId w:val="1"/>
              </w:numPr>
            </w:pPr>
            <w:r>
              <w:t>Enter “</w:t>
            </w:r>
            <w:r w:rsidR="00F02967">
              <w:t>MJ</w:t>
            </w:r>
            <w:r>
              <w:t>” when asked for numeric value</w:t>
            </w:r>
          </w:p>
          <w:p w:rsidR="004504FD" w:rsidRDefault="004504FD" w:rsidP="00A865A7">
            <w:pPr>
              <w:pStyle w:val="ListParagraph"/>
              <w:numPr>
                <w:ilvl w:val="0"/>
                <w:numId w:val="1"/>
              </w:numPr>
            </w:pPr>
            <w:r>
              <w:t>Enter “s” when asked for unit to convert from</w:t>
            </w:r>
          </w:p>
          <w:p w:rsidR="004504FD" w:rsidRDefault="004504FD" w:rsidP="004504FD">
            <w:pPr>
              <w:pStyle w:val="ListParagraph"/>
              <w:numPr>
                <w:ilvl w:val="0"/>
                <w:numId w:val="1"/>
              </w:numPr>
            </w:pPr>
            <w:r>
              <w:t>Enter “Billie Jean” when asked for unit to convert to</w:t>
            </w:r>
          </w:p>
        </w:tc>
        <w:tc>
          <w:tcPr>
            <w:tcW w:w="2835" w:type="dxa"/>
          </w:tcPr>
          <w:p w:rsidR="001D0DBC" w:rsidRDefault="006A1884">
            <w:r>
              <w:t xml:space="preserve">User informed that </w:t>
            </w:r>
            <w:r w:rsidR="004504FD">
              <w:t xml:space="preserve">the number </w:t>
            </w:r>
            <w:r>
              <w:t>entry is invalid</w:t>
            </w:r>
            <w:r w:rsidR="00DC1BEF">
              <w:t xml:space="preserve"> and main menu reappears</w:t>
            </w:r>
          </w:p>
        </w:tc>
        <w:tc>
          <w:tcPr>
            <w:tcW w:w="2720" w:type="dxa"/>
          </w:tcPr>
          <w:p w:rsidR="001D0DBC" w:rsidRDefault="00FA4756">
            <w:r>
              <w:t>Error message returned to stating that the numeric value entry is invalid. Main menu reappears</w:t>
            </w:r>
          </w:p>
        </w:tc>
      </w:tr>
      <w:tr w:rsidR="001D0DBC" w:rsidTr="00381C52">
        <w:tc>
          <w:tcPr>
            <w:tcW w:w="1384" w:type="dxa"/>
          </w:tcPr>
          <w:p w:rsidR="001D0DBC" w:rsidRDefault="001D0DBC">
            <w:r>
              <w:t>A2</w:t>
            </w:r>
          </w:p>
        </w:tc>
        <w:tc>
          <w:tcPr>
            <w:tcW w:w="2964" w:type="dxa"/>
          </w:tcPr>
          <w:p w:rsidR="001D0DBC" w:rsidRDefault="00381C52" w:rsidP="00381C52">
            <w:pPr>
              <w:pStyle w:val="ListParagraph"/>
              <w:numPr>
                <w:ilvl w:val="0"/>
                <w:numId w:val="2"/>
              </w:numPr>
            </w:pPr>
            <w:r>
              <w:t>valid input for number</w:t>
            </w:r>
          </w:p>
          <w:p w:rsidR="00381C52" w:rsidRDefault="00381C52" w:rsidP="00381C52">
            <w:pPr>
              <w:pStyle w:val="ListParagraph"/>
              <w:numPr>
                <w:ilvl w:val="0"/>
                <w:numId w:val="2"/>
              </w:numPr>
            </w:pPr>
            <w:r>
              <w:t>valid input for unit to convert from</w:t>
            </w:r>
          </w:p>
          <w:p w:rsidR="00381C52" w:rsidRDefault="00381C52" w:rsidP="00381C52">
            <w:pPr>
              <w:pStyle w:val="ListParagraph"/>
              <w:numPr>
                <w:ilvl w:val="0"/>
                <w:numId w:val="2"/>
              </w:numPr>
            </w:pPr>
            <w:r>
              <w:t>invalid input for unit to convert to</w:t>
            </w:r>
          </w:p>
        </w:tc>
        <w:tc>
          <w:tcPr>
            <w:tcW w:w="3273" w:type="dxa"/>
          </w:tcPr>
          <w:p w:rsidR="00A865A7" w:rsidRDefault="006A1884" w:rsidP="006A1884">
            <w:pPr>
              <w:pStyle w:val="ListParagraph"/>
              <w:numPr>
                <w:ilvl w:val="0"/>
                <w:numId w:val="6"/>
              </w:numPr>
            </w:pPr>
            <w:r>
              <w:t>Enter “20” when asked for numeric value</w:t>
            </w:r>
          </w:p>
          <w:p w:rsidR="006A1884" w:rsidRDefault="006A1884" w:rsidP="006A1884">
            <w:pPr>
              <w:pStyle w:val="ListParagraph"/>
              <w:numPr>
                <w:ilvl w:val="0"/>
                <w:numId w:val="6"/>
              </w:numPr>
            </w:pPr>
            <w:r>
              <w:t>Enter “hours” when asked for unit to convert from</w:t>
            </w:r>
          </w:p>
          <w:p w:rsidR="006A1884" w:rsidRDefault="006A1884" w:rsidP="006A1884">
            <w:pPr>
              <w:pStyle w:val="ListParagraph"/>
              <w:numPr>
                <w:ilvl w:val="0"/>
                <w:numId w:val="6"/>
              </w:numPr>
            </w:pPr>
            <w:r>
              <w:t>Enter “s361” when asked for unit to convert to</w:t>
            </w:r>
          </w:p>
        </w:tc>
        <w:tc>
          <w:tcPr>
            <w:tcW w:w="2835" w:type="dxa"/>
          </w:tcPr>
          <w:p w:rsidR="001D0DBC" w:rsidRDefault="006A1884" w:rsidP="006A1884">
            <w:r>
              <w:t>Calculation is completed successfully, and message returned is:</w:t>
            </w:r>
          </w:p>
          <w:p w:rsidR="006A1884" w:rsidRDefault="006A1884" w:rsidP="006A1884">
            <w:r>
              <w:t>“</w:t>
            </w:r>
            <w:r w:rsidR="00DC1BEF">
              <w:t>20 hours to s361 is 4</w:t>
            </w:r>
            <w:r>
              <w:t>0.00000000”</w:t>
            </w:r>
          </w:p>
        </w:tc>
        <w:tc>
          <w:tcPr>
            <w:tcW w:w="2720" w:type="dxa"/>
          </w:tcPr>
          <w:p w:rsidR="001D0DBC" w:rsidRDefault="00633AB7" w:rsidP="00633AB7">
            <w:r>
              <w:t>Calculation completed successfully and message returned is exactly as expected</w:t>
            </w:r>
          </w:p>
        </w:tc>
      </w:tr>
      <w:tr w:rsidR="001D0DBC" w:rsidTr="00381C52">
        <w:tc>
          <w:tcPr>
            <w:tcW w:w="1384" w:type="dxa"/>
          </w:tcPr>
          <w:p w:rsidR="001D0DBC" w:rsidRDefault="001D0DBC">
            <w:r>
              <w:t>A3</w:t>
            </w:r>
          </w:p>
        </w:tc>
        <w:tc>
          <w:tcPr>
            <w:tcW w:w="2964" w:type="dxa"/>
          </w:tcPr>
          <w:p w:rsidR="001D0DBC" w:rsidRDefault="00381C52" w:rsidP="00381C52">
            <w:pPr>
              <w:pStyle w:val="ListParagraph"/>
              <w:numPr>
                <w:ilvl w:val="0"/>
                <w:numId w:val="3"/>
              </w:numPr>
            </w:pPr>
            <w:r>
              <w:t>valid input for number</w:t>
            </w:r>
          </w:p>
          <w:p w:rsidR="00381C52" w:rsidRDefault="00381C52" w:rsidP="00381C52">
            <w:pPr>
              <w:pStyle w:val="ListParagraph"/>
              <w:numPr>
                <w:ilvl w:val="0"/>
                <w:numId w:val="3"/>
              </w:numPr>
            </w:pPr>
            <w:r>
              <w:t>invalid input for unit to convert from</w:t>
            </w:r>
          </w:p>
          <w:p w:rsidR="00381C52" w:rsidRDefault="00381C52" w:rsidP="00381C52">
            <w:pPr>
              <w:pStyle w:val="ListParagraph"/>
              <w:numPr>
                <w:ilvl w:val="0"/>
                <w:numId w:val="3"/>
              </w:numPr>
            </w:pPr>
            <w:r>
              <w:t>valid input for unit to convert to</w:t>
            </w:r>
          </w:p>
        </w:tc>
        <w:tc>
          <w:tcPr>
            <w:tcW w:w="3273" w:type="dxa"/>
          </w:tcPr>
          <w:p w:rsidR="001D0DBC" w:rsidRDefault="006A1884" w:rsidP="006A1884">
            <w:pPr>
              <w:pStyle w:val="ListParagraph"/>
              <w:numPr>
                <w:ilvl w:val="0"/>
                <w:numId w:val="7"/>
              </w:numPr>
            </w:pPr>
            <w:r>
              <w:t>Enter “</w:t>
            </w:r>
            <w:r w:rsidR="00DC1BEF">
              <w:t>1” when asked for numeric value</w:t>
            </w:r>
          </w:p>
          <w:p w:rsidR="00DC1BEF" w:rsidRDefault="00DC1BEF" w:rsidP="006A1884">
            <w:pPr>
              <w:pStyle w:val="ListParagraph"/>
              <w:numPr>
                <w:ilvl w:val="0"/>
                <w:numId w:val="7"/>
              </w:numPr>
            </w:pPr>
            <w:r>
              <w:t>Enter “</w:t>
            </w:r>
            <w:proofErr w:type="spellStart"/>
            <w:r>
              <w:t>sdCard</w:t>
            </w:r>
            <w:proofErr w:type="spellEnd"/>
            <w:r>
              <w:t>” when asked for unit to convert from</w:t>
            </w:r>
          </w:p>
          <w:p w:rsidR="00DC1BEF" w:rsidRDefault="00DC1BEF" w:rsidP="00DC1BEF">
            <w:pPr>
              <w:pStyle w:val="ListParagraph"/>
              <w:numPr>
                <w:ilvl w:val="0"/>
                <w:numId w:val="7"/>
              </w:numPr>
            </w:pPr>
            <w:r>
              <w:t>Enter “Days” when asked for unit to convert to</w:t>
            </w:r>
          </w:p>
        </w:tc>
        <w:tc>
          <w:tcPr>
            <w:tcW w:w="2835" w:type="dxa"/>
          </w:tcPr>
          <w:p w:rsidR="001D0DBC" w:rsidRDefault="00DC1BEF">
            <w:r>
              <w:t>Calculation is completed successfully, and message returned is:</w:t>
            </w:r>
          </w:p>
          <w:p w:rsidR="00DC1BEF" w:rsidRDefault="00DC1BEF">
            <w:r>
              <w:t xml:space="preserve">“1 </w:t>
            </w:r>
            <w:proofErr w:type="spellStart"/>
            <w:r>
              <w:t>sdCard</w:t>
            </w:r>
            <w:proofErr w:type="spellEnd"/>
            <w:r>
              <w:t xml:space="preserve"> to Days is 2.00000000”</w:t>
            </w:r>
          </w:p>
        </w:tc>
        <w:tc>
          <w:tcPr>
            <w:tcW w:w="2720" w:type="dxa"/>
          </w:tcPr>
          <w:p w:rsidR="001D0DBC" w:rsidRDefault="00633AB7">
            <w:r>
              <w:t>Calculation completed successfully and message returned is exactly as expected</w:t>
            </w:r>
          </w:p>
        </w:tc>
      </w:tr>
      <w:tr w:rsidR="001D0DBC" w:rsidTr="00381C52">
        <w:tc>
          <w:tcPr>
            <w:tcW w:w="1384" w:type="dxa"/>
          </w:tcPr>
          <w:p w:rsidR="001D0DBC" w:rsidRDefault="001D0DBC">
            <w:r>
              <w:t>A4</w:t>
            </w:r>
          </w:p>
        </w:tc>
        <w:tc>
          <w:tcPr>
            <w:tcW w:w="2964" w:type="dxa"/>
          </w:tcPr>
          <w:p w:rsidR="001D0DBC" w:rsidRDefault="00381C52" w:rsidP="00381C52">
            <w:pPr>
              <w:pStyle w:val="ListParagraph"/>
              <w:numPr>
                <w:ilvl w:val="0"/>
                <w:numId w:val="4"/>
              </w:numPr>
            </w:pPr>
            <w:r>
              <w:t>valid input for number</w:t>
            </w:r>
          </w:p>
          <w:p w:rsidR="00381C52" w:rsidRDefault="00381C52" w:rsidP="00381C52">
            <w:pPr>
              <w:pStyle w:val="ListParagraph"/>
              <w:numPr>
                <w:ilvl w:val="0"/>
                <w:numId w:val="4"/>
              </w:numPr>
            </w:pPr>
            <w:r>
              <w:t>valid input for unit to convert from</w:t>
            </w:r>
          </w:p>
          <w:p w:rsidR="00381C52" w:rsidRDefault="00381C52" w:rsidP="00381C52">
            <w:pPr>
              <w:pStyle w:val="ListParagraph"/>
              <w:numPr>
                <w:ilvl w:val="0"/>
                <w:numId w:val="4"/>
              </w:numPr>
            </w:pPr>
            <w:r>
              <w:t>valid input for unit to convert to</w:t>
            </w:r>
          </w:p>
        </w:tc>
        <w:tc>
          <w:tcPr>
            <w:tcW w:w="3273" w:type="dxa"/>
          </w:tcPr>
          <w:p w:rsidR="001D0DBC" w:rsidRDefault="00DC1BEF" w:rsidP="00DC1BEF">
            <w:pPr>
              <w:pStyle w:val="ListParagraph"/>
              <w:numPr>
                <w:ilvl w:val="0"/>
                <w:numId w:val="8"/>
              </w:numPr>
            </w:pPr>
            <w:r>
              <w:t>Enter “99” when asked for numeric value</w:t>
            </w:r>
          </w:p>
          <w:p w:rsidR="00DC1BEF" w:rsidRDefault="00DC1BEF" w:rsidP="00DC1BEF">
            <w:pPr>
              <w:pStyle w:val="ListParagraph"/>
              <w:numPr>
                <w:ilvl w:val="0"/>
                <w:numId w:val="8"/>
              </w:numPr>
            </w:pPr>
            <w:r>
              <w:t>Enter “minutes” when asked for unit to convert from</w:t>
            </w:r>
          </w:p>
          <w:p w:rsidR="00DC1BEF" w:rsidRDefault="00633AB7" w:rsidP="00DC1BEF">
            <w:pPr>
              <w:pStyle w:val="ListParagraph"/>
              <w:numPr>
                <w:ilvl w:val="0"/>
                <w:numId w:val="8"/>
              </w:numPr>
            </w:pPr>
            <w:r>
              <w:t>Enter “h</w:t>
            </w:r>
            <w:r w:rsidR="00DC1BEF">
              <w:t>” when asked for unit to convert to</w:t>
            </w:r>
          </w:p>
        </w:tc>
        <w:tc>
          <w:tcPr>
            <w:tcW w:w="2835" w:type="dxa"/>
          </w:tcPr>
          <w:p w:rsidR="001D0DBC" w:rsidRDefault="00DC1BEF">
            <w:r>
              <w:t>Calculation is completed successfully, and message returned is:</w:t>
            </w:r>
          </w:p>
          <w:p w:rsidR="00DC1BEF" w:rsidRDefault="00DC1BEF" w:rsidP="00633AB7">
            <w:r>
              <w:t xml:space="preserve">“99 minutes to </w:t>
            </w:r>
            <w:proofErr w:type="spellStart"/>
            <w:r w:rsidR="00633AB7">
              <w:t>h</w:t>
            </w:r>
            <w:r>
              <w:t xml:space="preserve"> is</w:t>
            </w:r>
            <w:proofErr w:type="spellEnd"/>
            <w:r>
              <w:t xml:space="preserve"> 198.00000000”</w:t>
            </w:r>
          </w:p>
        </w:tc>
        <w:tc>
          <w:tcPr>
            <w:tcW w:w="2720" w:type="dxa"/>
          </w:tcPr>
          <w:p w:rsidR="001D0DBC" w:rsidRDefault="00633AB7">
            <w:r>
              <w:t>Calculation completed successfully and message returned is exactly as expected</w:t>
            </w:r>
          </w:p>
        </w:tc>
      </w:tr>
    </w:tbl>
    <w:p w:rsidR="00A865A7" w:rsidRDefault="00A865A7" w:rsidP="00A865A7"/>
    <w:p w:rsidR="00A865A7" w:rsidRDefault="00A865A7">
      <w:r>
        <w:br w:type="page"/>
      </w:r>
    </w:p>
    <w:p w:rsidR="003B303D" w:rsidRPr="00A865A7" w:rsidRDefault="00A865A7" w:rsidP="00A865A7">
      <w:pPr>
        <w:rPr>
          <w:b/>
        </w:rPr>
      </w:pPr>
      <w:r w:rsidRPr="00A865A7">
        <w:rPr>
          <w:b/>
        </w:rPr>
        <w:lastRenderedPageBreak/>
        <w:t>Project B</w:t>
      </w:r>
      <w:r w:rsidR="000B4CD6">
        <w:rPr>
          <w:b/>
        </w:rPr>
        <w:t xml:space="preserve"> (Interaction between Convert and </w:t>
      </w:r>
      <w:proofErr w:type="spellStart"/>
      <w:r w:rsidR="000B4CD6">
        <w:rPr>
          <w:b/>
        </w:rPr>
        <w:t>ModifyInput</w:t>
      </w:r>
      <w:proofErr w:type="spellEnd"/>
      <w:r w:rsidR="000B4CD6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964"/>
        <w:gridCol w:w="3273"/>
        <w:gridCol w:w="2835"/>
        <w:gridCol w:w="2720"/>
      </w:tblGrid>
      <w:tr w:rsidR="00A865A7" w:rsidTr="00BB6003">
        <w:tc>
          <w:tcPr>
            <w:tcW w:w="1384" w:type="dxa"/>
          </w:tcPr>
          <w:p w:rsidR="00A865A7" w:rsidRPr="001D0DBC" w:rsidRDefault="00A865A7" w:rsidP="00BB6003">
            <w:pPr>
              <w:rPr>
                <w:b/>
              </w:rPr>
            </w:pPr>
            <w:r w:rsidRPr="001D0DBC">
              <w:rPr>
                <w:b/>
              </w:rPr>
              <w:t>Test Case ID</w:t>
            </w:r>
          </w:p>
        </w:tc>
        <w:tc>
          <w:tcPr>
            <w:tcW w:w="2964" w:type="dxa"/>
          </w:tcPr>
          <w:p w:rsidR="00A865A7" w:rsidRPr="001D0DBC" w:rsidRDefault="00A865A7" w:rsidP="00BB6003">
            <w:pPr>
              <w:rPr>
                <w:b/>
              </w:rPr>
            </w:pPr>
            <w:r w:rsidRPr="001D0DBC">
              <w:rPr>
                <w:b/>
              </w:rPr>
              <w:t>Test Case Description</w:t>
            </w:r>
            <w:r>
              <w:rPr>
                <w:b/>
              </w:rPr>
              <w:t>(inputs)</w:t>
            </w:r>
          </w:p>
        </w:tc>
        <w:tc>
          <w:tcPr>
            <w:tcW w:w="3273" w:type="dxa"/>
          </w:tcPr>
          <w:p w:rsidR="00A865A7" w:rsidRPr="001D0DBC" w:rsidRDefault="00A865A7" w:rsidP="00BB6003">
            <w:pPr>
              <w:rPr>
                <w:b/>
              </w:rPr>
            </w:pPr>
            <w:r w:rsidRPr="001D0DBC">
              <w:rPr>
                <w:b/>
              </w:rPr>
              <w:t>Test Steps</w:t>
            </w:r>
          </w:p>
        </w:tc>
        <w:tc>
          <w:tcPr>
            <w:tcW w:w="2835" w:type="dxa"/>
          </w:tcPr>
          <w:p w:rsidR="00A865A7" w:rsidRPr="001D0DBC" w:rsidRDefault="00A865A7" w:rsidP="00BB6003">
            <w:pPr>
              <w:rPr>
                <w:b/>
              </w:rPr>
            </w:pPr>
            <w:r w:rsidRPr="001D0DBC">
              <w:rPr>
                <w:b/>
              </w:rPr>
              <w:t>Expected Results</w:t>
            </w:r>
          </w:p>
        </w:tc>
        <w:tc>
          <w:tcPr>
            <w:tcW w:w="2720" w:type="dxa"/>
          </w:tcPr>
          <w:p w:rsidR="00A865A7" w:rsidRPr="001D0DBC" w:rsidRDefault="00A865A7" w:rsidP="00BB6003">
            <w:pPr>
              <w:rPr>
                <w:b/>
              </w:rPr>
            </w:pPr>
            <w:r w:rsidRPr="001D0DBC">
              <w:rPr>
                <w:b/>
              </w:rPr>
              <w:t>Actual Results</w:t>
            </w:r>
          </w:p>
        </w:tc>
      </w:tr>
      <w:tr w:rsidR="00A865A7" w:rsidTr="00BB6003">
        <w:tc>
          <w:tcPr>
            <w:tcW w:w="1384" w:type="dxa"/>
          </w:tcPr>
          <w:p w:rsidR="00A865A7" w:rsidRDefault="00A865A7" w:rsidP="00BB6003">
            <w:r>
              <w:t>B1</w:t>
            </w:r>
          </w:p>
        </w:tc>
        <w:tc>
          <w:tcPr>
            <w:tcW w:w="2964" w:type="dxa"/>
          </w:tcPr>
          <w:p w:rsidR="00A865A7" w:rsidRDefault="00390A82" w:rsidP="00BB6003">
            <w:pPr>
              <w:pStyle w:val="ListParagraph"/>
              <w:numPr>
                <w:ilvl w:val="0"/>
                <w:numId w:val="2"/>
              </w:numPr>
            </w:pPr>
            <w:r>
              <w:t>in</w:t>
            </w:r>
            <w:r w:rsidR="004504FD">
              <w:t>valid input for number</w:t>
            </w:r>
          </w:p>
          <w:p w:rsidR="004504FD" w:rsidRDefault="004504FD" w:rsidP="00BB6003">
            <w:pPr>
              <w:pStyle w:val="ListParagraph"/>
              <w:numPr>
                <w:ilvl w:val="0"/>
                <w:numId w:val="2"/>
              </w:numPr>
            </w:pPr>
            <w:r>
              <w:t>valid input for unit to convert from</w:t>
            </w:r>
          </w:p>
          <w:p w:rsidR="004504FD" w:rsidRDefault="00F02967" w:rsidP="00BB6003">
            <w:pPr>
              <w:pStyle w:val="ListParagraph"/>
              <w:numPr>
                <w:ilvl w:val="0"/>
                <w:numId w:val="2"/>
              </w:numPr>
            </w:pPr>
            <w:r>
              <w:t>in</w:t>
            </w:r>
            <w:r w:rsidR="004504FD">
              <w:t>valid input for unit to convert to</w:t>
            </w:r>
          </w:p>
        </w:tc>
        <w:tc>
          <w:tcPr>
            <w:tcW w:w="3273" w:type="dxa"/>
          </w:tcPr>
          <w:p w:rsidR="00A865A7" w:rsidRDefault="004504FD" w:rsidP="004504FD">
            <w:pPr>
              <w:pStyle w:val="ListParagraph"/>
              <w:numPr>
                <w:ilvl w:val="0"/>
                <w:numId w:val="9"/>
              </w:numPr>
            </w:pPr>
            <w:r>
              <w:t>Enter “</w:t>
            </w:r>
            <w:r w:rsidR="00B62B2A">
              <w:t>-32</w:t>
            </w:r>
            <w:r>
              <w:t>”</w:t>
            </w:r>
            <w:r w:rsidR="00390A82">
              <w:t xml:space="preserve"> when</w:t>
            </w:r>
            <w:r>
              <w:t xml:space="preserve"> asked for numeric value</w:t>
            </w:r>
          </w:p>
          <w:p w:rsidR="004504FD" w:rsidRDefault="004504FD" w:rsidP="004504FD">
            <w:pPr>
              <w:pStyle w:val="ListParagraph"/>
              <w:numPr>
                <w:ilvl w:val="0"/>
                <w:numId w:val="9"/>
              </w:numPr>
            </w:pPr>
            <w:r>
              <w:t>Enter “</w:t>
            </w:r>
            <w:r w:rsidR="00633AB7">
              <w:t>hours</w:t>
            </w:r>
            <w:r>
              <w:t>” when asked for unit to convert from</w:t>
            </w:r>
          </w:p>
          <w:p w:rsidR="004504FD" w:rsidRDefault="004504FD" w:rsidP="00F02967">
            <w:pPr>
              <w:pStyle w:val="ListParagraph"/>
              <w:numPr>
                <w:ilvl w:val="0"/>
                <w:numId w:val="9"/>
              </w:numPr>
            </w:pPr>
            <w:r>
              <w:t>Enter “</w:t>
            </w:r>
            <w:r w:rsidR="00F02967">
              <w:t xml:space="preserve">as a </w:t>
            </w:r>
            <w:proofErr w:type="spellStart"/>
            <w:r w:rsidR="00F02967">
              <w:t>goonie</w:t>
            </w:r>
            <w:proofErr w:type="spellEnd"/>
            <w:r>
              <w:t>” when asked for unit to convert from</w:t>
            </w:r>
          </w:p>
        </w:tc>
        <w:tc>
          <w:tcPr>
            <w:tcW w:w="2835" w:type="dxa"/>
          </w:tcPr>
          <w:p w:rsidR="00A865A7" w:rsidRDefault="00390A82" w:rsidP="00BB6003">
            <w:r>
              <w:t>User informed that the number entry is invalid and main menu reappears</w:t>
            </w:r>
          </w:p>
        </w:tc>
        <w:tc>
          <w:tcPr>
            <w:tcW w:w="2720" w:type="dxa"/>
          </w:tcPr>
          <w:p w:rsidR="00A865A7" w:rsidRDefault="00633AB7" w:rsidP="00BB6003">
            <w:r>
              <w:t>Error message returned to stating that the numeric value entry is invalid. Main menu reappears</w:t>
            </w:r>
          </w:p>
        </w:tc>
      </w:tr>
      <w:tr w:rsidR="00A865A7" w:rsidTr="00BB6003">
        <w:tc>
          <w:tcPr>
            <w:tcW w:w="1384" w:type="dxa"/>
          </w:tcPr>
          <w:p w:rsidR="00A865A7" w:rsidRDefault="00A865A7" w:rsidP="00BB6003">
            <w:r>
              <w:t>B2</w:t>
            </w:r>
          </w:p>
        </w:tc>
        <w:tc>
          <w:tcPr>
            <w:tcW w:w="2964" w:type="dxa"/>
          </w:tcPr>
          <w:p w:rsidR="00A865A7" w:rsidRDefault="00A865A7" w:rsidP="00BB6003">
            <w:pPr>
              <w:pStyle w:val="ListParagraph"/>
              <w:numPr>
                <w:ilvl w:val="0"/>
                <w:numId w:val="2"/>
              </w:numPr>
            </w:pPr>
            <w:r>
              <w:t>valid input for number</w:t>
            </w:r>
          </w:p>
          <w:p w:rsidR="00A865A7" w:rsidRDefault="000831E8" w:rsidP="00BB6003">
            <w:pPr>
              <w:pStyle w:val="ListParagraph"/>
              <w:numPr>
                <w:ilvl w:val="0"/>
                <w:numId w:val="2"/>
              </w:numPr>
            </w:pPr>
            <w:r>
              <w:t>in</w:t>
            </w:r>
            <w:r w:rsidR="00A865A7">
              <w:t>valid input for unit to convert from</w:t>
            </w:r>
          </w:p>
          <w:p w:rsidR="00A865A7" w:rsidRDefault="00A865A7" w:rsidP="00BB6003">
            <w:pPr>
              <w:pStyle w:val="ListParagraph"/>
              <w:numPr>
                <w:ilvl w:val="0"/>
                <w:numId w:val="2"/>
              </w:numPr>
            </w:pPr>
            <w:r>
              <w:t>valid input for unit to convert to</w:t>
            </w:r>
          </w:p>
        </w:tc>
        <w:tc>
          <w:tcPr>
            <w:tcW w:w="3273" w:type="dxa"/>
          </w:tcPr>
          <w:p w:rsidR="00A865A7" w:rsidRDefault="004504FD" w:rsidP="004504FD">
            <w:pPr>
              <w:pStyle w:val="ListParagraph"/>
              <w:numPr>
                <w:ilvl w:val="0"/>
                <w:numId w:val="10"/>
              </w:numPr>
            </w:pPr>
            <w:r>
              <w:t>Enter “</w:t>
            </w:r>
            <w:r w:rsidR="00F02967">
              <w:t>19” when asked for numeric value</w:t>
            </w:r>
          </w:p>
          <w:p w:rsidR="00F02967" w:rsidRDefault="00F02967" w:rsidP="004504FD">
            <w:pPr>
              <w:pStyle w:val="ListParagraph"/>
              <w:numPr>
                <w:ilvl w:val="0"/>
                <w:numId w:val="10"/>
              </w:numPr>
            </w:pPr>
            <w:r>
              <w:t>Enter “</w:t>
            </w:r>
            <w:r w:rsidR="000831E8">
              <w:t>eight one</w:t>
            </w:r>
            <w:r>
              <w:t>” when asked for unit to convert from</w:t>
            </w:r>
          </w:p>
          <w:p w:rsidR="00F02967" w:rsidRDefault="00F02967" w:rsidP="000831E8">
            <w:pPr>
              <w:pStyle w:val="ListParagraph"/>
              <w:numPr>
                <w:ilvl w:val="0"/>
                <w:numId w:val="10"/>
              </w:numPr>
            </w:pPr>
            <w:r>
              <w:t>Enter “</w:t>
            </w:r>
            <w:r w:rsidR="000831E8">
              <w:t>d</w:t>
            </w:r>
            <w:r>
              <w:t>” when asked for unit to convert to</w:t>
            </w:r>
          </w:p>
        </w:tc>
        <w:tc>
          <w:tcPr>
            <w:tcW w:w="2835" w:type="dxa"/>
          </w:tcPr>
          <w:p w:rsidR="00A865A7" w:rsidRDefault="00390A82" w:rsidP="00390A82">
            <w:r>
              <w:t>User informed that an invalid time unit has been entered</w:t>
            </w:r>
            <w:r w:rsidR="00633AB7">
              <w:t xml:space="preserve"> and main menu reappears</w:t>
            </w:r>
          </w:p>
        </w:tc>
        <w:tc>
          <w:tcPr>
            <w:tcW w:w="2720" w:type="dxa"/>
          </w:tcPr>
          <w:p w:rsidR="00A865A7" w:rsidRDefault="00633AB7" w:rsidP="00633AB7">
            <w:r>
              <w:t>Error message returned to stating t</w:t>
            </w:r>
            <w:r>
              <w:t>ime unit</w:t>
            </w:r>
            <w:r>
              <w:t xml:space="preserve"> entry is invalid.</w:t>
            </w:r>
            <w:r>
              <w:t xml:space="preserve"> Main menu reappears</w:t>
            </w:r>
          </w:p>
        </w:tc>
      </w:tr>
      <w:tr w:rsidR="00A865A7" w:rsidTr="00BB6003">
        <w:tc>
          <w:tcPr>
            <w:tcW w:w="1384" w:type="dxa"/>
          </w:tcPr>
          <w:p w:rsidR="00A865A7" w:rsidRDefault="00A865A7" w:rsidP="00BB6003">
            <w:r>
              <w:t>B3</w:t>
            </w:r>
          </w:p>
        </w:tc>
        <w:tc>
          <w:tcPr>
            <w:tcW w:w="2964" w:type="dxa"/>
          </w:tcPr>
          <w:p w:rsidR="00A865A7" w:rsidRDefault="00A865A7" w:rsidP="00BB6003">
            <w:pPr>
              <w:pStyle w:val="ListParagraph"/>
              <w:numPr>
                <w:ilvl w:val="0"/>
                <w:numId w:val="3"/>
              </w:numPr>
            </w:pPr>
            <w:r>
              <w:t>valid input for number</w:t>
            </w:r>
          </w:p>
          <w:p w:rsidR="00A865A7" w:rsidRDefault="00A865A7" w:rsidP="00BB6003">
            <w:pPr>
              <w:pStyle w:val="ListParagraph"/>
              <w:numPr>
                <w:ilvl w:val="0"/>
                <w:numId w:val="3"/>
              </w:numPr>
            </w:pPr>
            <w:r>
              <w:t>valid input for unit to convert from</w:t>
            </w:r>
          </w:p>
          <w:p w:rsidR="00A865A7" w:rsidRDefault="000831E8" w:rsidP="00BB6003">
            <w:pPr>
              <w:pStyle w:val="ListParagraph"/>
              <w:numPr>
                <w:ilvl w:val="0"/>
                <w:numId w:val="3"/>
              </w:numPr>
            </w:pPr>
            <w:r>
              <w:t>in</w:t>
            </w:r>
            <w:r w:rsidR="00A865A7">
              <w:t>valid input for unit to convert to</w:t>
            </w:r>
          </w:p>
        </w:tc>
        <w:tc>
          <w:tcPr>
            <w:tcW w:w="3273" w:type="dxa"/>
          </w:tcPr>
          <w:p w:rsidR="00A865A7" w:rsidRDefault="00390A82" w:rsidP="00390A82">
            <w:pPr>
              <w:pStyle w:val="ListParagraph"/>
              <w:numPr>
                <w:ilvl w:val="0"/>
                <w:numId w:val="11"/>
              </w:numPr>
            </w:pPr>
            <w:r>
              <w:t>Enter “730” when asked for numeric value</w:t>
            </w:r>
          </w:p>
          <w:p w:rsidR="00390A82" w:rsidRDefault="00390A82" w:rsidP="00390A82">
            <w:pPr>
              <w:pStyle w:val="ListParagraph"/>
              <w:numPr>
                <w:ilvl w:val="0"/>
                <w:numId w:val="11"/>
              </w:numPr>
            </w:pPr>
            <w:r>
              <w:t>Enter “</w:t>
            </w:r>
            <w:r w:rsidR="000831E8">
              <w:t>days</w:t>
            </w:r>
            <w:r>
              <w:t>” when asked for unit to convert from</w:t>
            </w:r>
          </w:p>
          <w:p w:rsidR="00390A82" w:rsidRDefault="00390A82" w:rsidP="000831E8">
            <w:pPr>
              <w:pStyle w:val="ListParagraph"/>
              <w:numPr>
                <w:ilvl w:val="0"/>
                <w:numId w:val="11"/>
              </w:numPr>
            </w:pPr>
            <w:r>
              <w:t>Enter “</w:t>
            </w:r>
            <w:r w:rsidR="000831E8">
              <w:t>thriller1</w:t>
            </w:r>
            <w:r>
              <w:t>”</w:t>
            </w:r>
          </w:p>
        </w:tc>
        <w:tc>
          <w:tcPr>
            <w:tcW w:w="2835" w:type="dxa"/>
          </w:tcPr>
          <w:p w:rsidR="00A865A7" w:rsidRDefault="000831E8" w:rsidP="000831E8">
            <w:r>
              <w:t>User informed that an invalid time unit has been entered and main menu reappears</w:t>
            </w:r>
          </w:p>
        </w:tc>
        <w:tc>
          <w:tcPr>
            <w:tcW w:w="2720" w:type="dxa"/>
          </w:tcPr>
          <w:p w:rsidR="00A865A7" w:rsidRDefault="000831E8" w:rsidP="00BB6003">
            <w:r>
              <w:t>Error message returned to stating time unit entry is invalid. Main menu reappears</w:t>
            </w:r>
          </w:p>
        </w:tc>
      </w:tr>
      <w:tr w:rsidR="00A865A7" w:rsidTr="00BB6003">
        <w:tc>
          <w:tcPr>
            <w:tcW w:w="1384" w:type="dxa"/>
          </w:tcPr>
          <w:p w:rsidR="00A865A7" w:rsidRDefault="00A865A7" w:rsidP="00BB6003">
            <w:r>
              <w:t>B4</w:t>
            </w:r>
          </w:p>
        </w:tc>
        <w:tc>
          <w:tcPr>
            <w:tcW w:w="2964" w:type="dxa"/>
          </w:tcPr>
          <w:p w:rsidR="00A865A7" w:rsidRDefault="00A865A7" w:rsidP="00BB6003">
            <w:pPr>
              <w:pStyle w:val="ListParagraph"/>
              <w:numPr>
                <w:ilvl w:val="0"/>
                <w:numId w:val="4"/>
              </w:numPr>
            </w:pPr>
            <w:r>
              <w:t>valid input for number</w:t>
            </w:r>
          </w:p>
          <w:p w:rsidR="00A865A7" w:rsidRDefault="00A865A7" w:rsidP="00BB6003">
            <w:pPr>
              <w:pStyle w:val="ListParagraph"/>
              <w:numPr>
                <w:ilvl w:val="0"/>
                <w:numId w:val="4"/>
              </w:numPr>
            </w:pPr>
            <w:r>
              <w:t>valid input for unit to convert from</w:t>
            </w:r>
          </w:p>
          <w:p w:rsidR="00A865A7" w:rsidRDefault="00A865A7" w:rsidP="00BB6003">
            <w:pPr>
              <w:pStyle w:val="ListParagraph"/>
              <w:numPr>
                <w:ilvl w:val="0"/>
                <w:numId w:val="4"/>
              </w:numPr>
            </w:pPr>
            <w:r>
              <w:t>valid input for unit to convert to</w:t>
            </w:r>
          </w:p>
        </w:tc>
        <w:tc>
          <w:tcPr>
            <w:tcW w:w="3273" w:type="dxa"/>
          </w:tcPr>
          <w:p w:rsidR="00A865A7" w:rsidRDefault="00390A82" w:rsidP="00390A82">
            <w:pPr>
              <w:pStyle w:val="ListParagraph"/>
              <w:numPr>
                <w:ilvl w:val="0"/>
                <w:numId w:val="12"/>
              </w:numPr>
            </w:pPr>
            <w:r>
              <w:t>Enter “2” when asked for numeric value</w:t>
            </w:r>
          </w:p>
          <w:p w:rsidR="00390A82" w:rsidRDefault="00390A82" w:rsidP="00390A82">
            <w:pPr>
              <w:pStyle w:val="ListParagraph"/>
              <w:numPr>
                <w:ilvl w:val="0"/>
                <w:numId w:val="12"/>
              </w:numPr>
            </w:pPr>
            <w:r>
              <w:t xml:space="preserve">Enter “m” when asked for unit to convert </w:t>
            </w:r>
            <w:bookmarkStart w:id="0" w:name="_GoBack"/>
            <w:bookmarkEnd w:id="0"/>
            <w:r>
              <w:t>from</w:t>
            </w:r>
          </w:p>
          <w:p w:rsidR="00390A82" w:rsidRDefault="00390A82" w:rsidP="00390A82">
            <w:pPr>
              <w:pStyle w:val="ListParagraph"/>
              <w:numPr>
                <w:ilvl w:val="0"/>
                <w:numId w:val="12"/>
              </w:numPr>
            </w:pPr>
            <w:r>
              <w:t>Enter “Seconds” when asked for unit to convert to</w:t>
            </w:r>
          </w:p>
        </w:tc>
        <w:tc>
          <w:tcPr>
            <w:tcW w:w="2835" w:type="dxa"/>
          </w:tcPr>
          <w:p w:rsidR="00A865A7" w:rsidRDefault="00B62B2A" w:rsidP="00BB6003">
            <w:r>
              <w:t>Calculation is completed successfully and message returned is:</w:t>
            </w:r>
          </w:p>
          <w:p w:rsidR="00B62B2A" w:rsidRDefault="00B62B2A" w:rsidP="00750DBA">
            <w:r>
              <w:t xml:space="preserve">“2 m to </w:t>
            </w:r>
            <w:r w:rsidR="00750DBA">
              <w:t>S</w:t>
            </w:r>
            <w:r>
              <w:t>econds is 20.00000000”</w:t>
            </w:r>
          </w:p>
        </w:tc>
        <w:tc>
          <w:tcPr>
            <w:tcW w:w="2720" w:type="dxa"/>
          </w:tcPr>
          <w:p w:rsidR="00A865A7" w:rsidRDefault="00711077" w:rsidP="00BB6003">
            <w:r>
              <w:t>Calculation completed successfully and message returned is exactly as expected</w:t>
            </w:r>
          </w:p>
        </w:tc>
      </w:tr>
    </w:tbl>
    <w:p w:rsidR="00A865A7" w:rsidRDefault="00A865A7" w:rsidP="00A865A7"/>
    <w:p w:rsidR="00A865A7" w:rsidRDefault="00A865A7">
      <w:r>
        <w:br w:type="page"/>
      </w:r>
    </w:p>
    <w:p w:rsidR="00A865A7" w:rsidRPr="00A865A7" w:rsidRDefault="00A865A7" w:rsidP="00A865A7">
      <w:pPr>
        <w:rPr>
          <w:b/>
        </w:rPr>
      </w:pPr>
      <w:r w:rsidRPr="00A865A7">
        <w:rPr>
          <w:b/>
        </w:rPr>
        <w:lastRenderedPageBreak/>
        <w:t>Project C</w:t>
      </w:r>
      <w:r w:rsidR="000B4CD6">
        <w:rPr>
          <w:b/>
        </w:rPr>
        <w:t xml:space="preserve"> (interaction between Convert and </w:t>
      </w:r>
      <w:proofErr w:type="spellStart"/>
      <w:r w:rsidR="000B4CD6">
        <w:rPr>
          <w:b/>
        </w:rPr>
        <w:t>GetMultiplier</w:t>
      </w:r>
      <w:proofErr w:type="spellEnd"/>
      <w:r w:rsidR="000B4CD6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964"/>
        <w:gridCol w:w="3273"/>
        <w:gridCol w:w="2835"/>
        <w:gridCol w:w="2720"/>
      </w:tblGrid>
      <w:tr w:rsidR="00A865A7" w:rsidTr="00BB6003">
        <w:tc>
          <w:tcPr>
            <w:tcW w:w="1384" w:type="dxa"/>
          </w:tcPr>
          <w:p w:rsidR="00A865A7" w:rsidRPr="001D0DBC" w:rsidRDefault="00A865A7" w:rsidP="00BB6003">
            <w:pPr>
              <w:rPr>
                <w:b/>
              </w:rPr>
            </w:pPr>
            <w:r w:rsidRPr="001D0DBC">
              <w:rPr>
                <w:b/>
              </w:rPr>
              <w:t>Test Case ID</w:t>
            </w:r>
          </w:p>
        </w:tc>
        <w:tc>
          <w:tcPr>
            <w:tcW w:w="2964" w:type="dxa"/>
          </w:tcPr>
          <w:p w:rsidR="00A865A7" w:rsidRPr="001D0DBC" w:rsidRDefault="00A865A7" w:rsidP="00BB6003">
            <w:pPr>
              <w:rPr>
                <w:b/>
              </w:rPr>
            </w:pPr>
            <w:r w:rsidRPr="001D0DBC">
              <w:rPr>
                <w:b/>
              </w:rPr>
              <w:t>Test Case Description</w:t>
            </w:r>
            <w:r>
              <w:rPr>
                <w:b/>
              </w:rPr>
              <w:t>(inputs)</w:t>
            </w:r>
          </w:p>
        </w:tc>
        <w:tc>
          <w:tcPr>
            <w:tcW w:w="3273" w:type="dxa"/>
          </w:tcPr>
          <w:p w:rsidR="00A865A7" w:rsidRPr="001D0DBC" w:rsidRDefault="00A865A7" w:rsidP="00BB6003">
            <w:pPr>
              <w:rPr>
                <w:b/>
              </w:rPr>
            </w:pPr>
            <w:r w:rsidRPr="001D0DBC">
              <w:rPr>
                <w:b/>
              </w:rPr>
              <w:t>Test Steps</w:t>
            </w:r>
          </w:p>
        </w:tc>
        <w:tc>
          <w:tcPr>
            <w:tcW w:w="2835" w:type="dxa"/>
          </w:tcPr>
          <w:p w:rsidR="00A865A7" w:rsidRPr="001D0DBC" w:rsidRDefault="00A865A7" w:rsidP="00BB6003">
            <w:pPr>
              <w:rPr>
                <w:b/>
              </w:rPr>
            </w:pPr>
            <w:r w:rsidRPr="001D0DBC">
              <w:rPr>
                <w:b/>
              </w:rPr>
              <w:t>Expected Results</w:t>
            </w:r>
          </w:p>
        </w:tc>
        <w:tc>
          <w:tcPr>
            <w:tcW w:w="2720" w:type="dxa"/>
          </w:tcPr>
          <w:p w:rsidR="00A865A7" w:rsidRPr="001D0DBC" w:rsidRDefault="00A865A7" w:rsidP="00BB6003">
            <w:pPr>
              <w:rPr>
                <w:b/>
              </w:rPr>
            </w:pPr>
            <w:r w:rsidRPr="001D0DBC">
              <w:rPr>
                <w:b/>
              </w:rPr>
              <w:t>Actual Results</w:t>
            </w:r>
          </w:p>
        </w:tc>
      </w:tr>
      <w:tr w:rsidR="00A865A7" w:rsidTr="00BB6003">
        <w:tc>
          <w:tcPr>
            <w:tcW w:w="1384" w:type="dxa"/>
          </w:tcPr>
          <w:p w:rsidR="00A865A7" w:rsidRDefault="00A865A7" w:rsidP="00BB6003">
            <w:r>
              <w:t>C1</w:t>
            </w:r>
          </w:p>
        </w:tc>
        <w:tc>
          <w:tcPr>
            <w:tcW w:w="2964" w:type="dxa"/>
          </w:tcPr>
          <w:p w:rsidR="00A865A7" w:rsidRDefault="00B62B2A" w:rsidP="00BB6003">
            <w:pPr>
              <w:pStyle w:val="ListParagraph"/>
              <w:numPr>
                <w:ilvl w:val="0"/>
                <w:numId w:val="2"/>
              </w:numPr>
            </w:pPr>
            <w:r>
              <w:t>valid</w:t>
            </w:r>
            <w:r w:rsidR="00A865A7">
              <w:t xml:space="preserve"> input for number</w:t>
            </w:r>
          </w:p>
          <w:p w:rsidR="00B62B2A" w:rsidRDefault="00B62B2A" w:rsidP="00BB6003">
            <w:pPr>
              <w:pStyle w:val="ListParagraph"/>
              <w:numPr>
                <w:ilvl w:val="0"/>
                <w:numId w:val="2"/>
              </w:numPr>
            </w:pPr>
            <w:r>
              <w:t>valid input for unit to convert from</w:t>
            </w:r>
          </w:p>
          <w:p w:rsidR="00B62B2A" w:rsidRDefault="00B62B2A" w:rsidP="00BB6003">
            <w:pPr>
              <w:pStyle w:val="ListParagraph"/>
              <w:numPr>
                <w:ilvl w:val="0"/>
                <w:numId w:val="2"/>
              </w:numPr>
            </w:pPr>
            <w:r>
              <w:t>valid input for unit to convert to</w:t>
            </w:r>
          </w:p>
        </w:tc>
        <w:tc>
          <w:tcPr>
            <w:tcW w:w="3273" w:type="dxa"/>
          </w:tcPr>
          <w:p w:rsidR="00A865A7" w:rsidRDefault="003F674B" w:rsidP="003F674B">
            <w:pPr>
              <w:pStyle w:val="ListParagraph"/>
              <w:numPr>
                <w:ilvl w:val="0"/>
                <w:numId w:val="13"/>
              </w:numPr>
            </w:pPr>
            <w:r>
              <w:t>Enter “</w:t>
            </w:r>
            <w:r w:rsidR="00750DBA">
              <w:t>3</w:t>
            </w:r>
            <w:r>
              <w:t>” when asked for numeric value</w:t>
            </w:r>
          </w:p>
          <w:p w:rsidR="003F674B" w:rsidRDefault="003F674B" w:rsidP="003F674B">
            <w:pPr>
              <w:pStyle w:val="ListParagraph"/>
              <w:numPr>
                <w:ilvl w:val="0"/>
                <w:numId w:val="13"/>
              </w:numPr>
            </w:pPr>
            <w:r>
              <w:t>Enter “</w:t>
            </w:r>
            <w:r w:rsidR="00750DBA">
              <w:t>s</w:t>
            </w:r>
            <w:r>
              <w:t>” when asked for unit to convert from</w:t>
            </w:r>
          </w:p>
          <w:p w:rsidR="003F674B" w:rsidRDefault="003F674B" w:rsidP="00750DBA">
            <w:pPr>
              <w:pStyle w:val="ListParagraph"/>
              <w:numPr>
                <w:ilvl w:val="0"/>
                <w:numId w:val="13"/>
              </w:numPr>
            </w:pPr>
            <w:r>
              <w:t>Enter “</w:t>
            </w:r>
            <w:r w:rsidR="00750DBA">
              <w:t>m</w:t>
            </w:r>
            <w:r>
              <w:t>” when asked for unit to convert to</w:t>
            </w:r>
          </w:p>
        </w:tc>
        <w:tc>
          <w:tcPr>
            <w:tcW w:w="2835" w:type="dxa"/>
          </w:tcPr>
          <w:p w:rsidR="00A865A7" w:rsidRDefault="00750DBA" w:rsidP="00BB6003">
            <w:r>
              <w:t>Calculation is completed successfully and message returned is:</w:t>
            </w:r>
          </w:p>
          <w:p w:rsidR="00750DBA" w:rsidRDefault="00750DBA" w:rsidP="00BB6003">
            <w:r>
              <w:t xml:space="preserve">“3 s to </w:t>
            </w:r>
            <w:proofErr w:type="spellStart"/>
            <w:r>
              <w:t>m</w:t>
            </w:r>
            <w:proofErr w:type="spellEnd"/>
            <w:r>
              <w:t xml:space="preserve"> is 0.05000000”</w:t>
            </w:r>
          </w:p>
        </w:tc>
        <w:tc>
          <w:tcPr>
            <w:tcW w:w="2720" w:type="dxa"/>
          </w:tcPr>
          <w:p w:rsidR="00A865A7" w:rsidRDefault="00711077" w:rsidP="00BB6003">
            <w:r>
              <w:t>Calculation completed successfully and message returned is exactly as expected</w:t>
            </w:r>
          </w:p>
        </w:tc>
      </w:tr>
      <w:tr w:rsidR="00A865A7" w:rsidTr="00BB6003">
        <w:tc>
          <w:tcPr>
            <w:tcW w:w="1384" w:type="dxa"/>
          </w:tcPr>
          <w:p w:rsidR="00A865A7" w:rsidRDefault="00A865A7" w:rsidP="00BB6003">
            <w:r>
              <w:t>C2</w:t>
            </w:r>
          </w:p>
        </w:tc>
        <w:tc>
          <w:tcPr>
            <w:tcW w:w="2964" w:type="dxa"/>
          </w:tcPr>
          <w:p w:rsidR="00A865A7" w:rsidRDefault="00A865A7" w:rsidP="00BB6003">
            <w:pPr>
              <w:pStyle w:val="ListParagraph"/>
              <w:numPr>
                <w:ilvl w:val="0"/>
                <w:numId w:val="2"/>
              </w:numPr>
            </w:pPr>
            <w:r>
              <w:t>valid input for number</w:t>
            </w:r>
          </w:p>
          <w:p w:rsidR="00A865A7" w:rsidRDefault="00A865A7" w:rsidP="00BB6003">
            <w:pPr>
              <w:pStyle w:val="ListParagraph"/>
              <w:numPr>
                <w:ilvl w:val="0"/>
                <w:numId w:val="2"/>
              </w:numPr>
            </w:pPr>
            <w:r>
              <w:t>valid input for unit to convert from</w:t>
            </w:r>
          </w:p>
          <w:p w:rsidR="00A865A7" w:rsidRDefault="003F674B" w:rsidP="00BB6003">
            <w:pPr>
              <w:pStyle w:val="ListParagraph"/>
              <w:numPr>
                <w:ilvl w:val="0"/>
                <w:numId w:val="2"/>
              </w:numPr>
            </w:pPr>
            <w:r>
              <w:t>valid</w:t>
            </w:r>
            <w:r w:rsidR="00A865A7">
              <w:t xml:space="preserve"> input for unit to convert to</w:t>
            </w:r>
          </w:p>
        </w:tc>
        <w:tc>
          <w:tcPr>
            <w:tcW w:w="3273" w:type="dxa"/>
          </w:tcPr>
          <w:p w:rsidR="00A865A7" w:rsidRDefault="003F674B" w:rsidP="003F674B">
            <w:pPr>
              <w:pStyle w:val="ListParagraph"/>
              <w:numPr>
                <w:ilvl w:val="0"/>
                <w:numId w:val="14"/>
              </w:numPr>
            </w:pPr>
            <w:r>
              <w:t>Enter “24” when asked for numeric value</w:t>
            </w:r>
          </w:p>
          <w:p w:rsidR="003F674B" w:rsidRDefault="003F674B" w:rsidP="003F674B">
            <w:pPr>
              <w:pStyle w:val="ListParagraph"/>
              <w:numPr>
                <w:ilvl w:val="0"/>
                <w:numId w:val="14"/>
              </w:numPr>
            </w:pPr>
            <w:r>
              <w:t>Enter “H” when asked for unit to convert from</w:t>
            </w:r>
          </w:p>
          <w:p w:rsidR="003F674B" w:rsidRDefault="003F674B" w:rsidP="00750DBA">
            <w:pPr>
              <w:pStyle w:val="ListParagraph"/>
              <w:numPr>
                <w:ilvl w:val="0"/>
                <w:numId w:val="14"/>
              </w:numPr>
            </w:pPr>
            <w:r>
              <w:t>Enter “</w:t>
            </w:r>
            <w:r w:rsidR="00750DBA">
              <w:t>d</w:t>
            </w:r>
            <w:r>
              <w:t>” when asked for unit to convert to</w:t>
            </w:r>
          </w:p>
        </w:tc>
        <w:tc>
          <w:tcPr>
            <w:tcW w:w="2835" w:type="dxa"/>
          </w:tcPr>
          <w:p w:rsidR="00750DBA" w:rsidRDefault="00750DBA" w:rsidP="00750DBA">
            <w:r>
              <w:t>Calculation is completed successfully and message returned is:</w:t>
            </w:r>
          </w:p>
          <w:p w:rsidR="00A865A7" w:rsidRDefault="00750DBA" w:rsidP="00750DBA">
            <w:r>
              <w:t xml:space="preserve">“24 H to </w:t>
            </w:r>
            <w:proofErr w:type="spellStart"/>
            <w:r>
              <w:t>d</w:t>
            </w:r>
            <w:proofErr w:type="spellEnd"/>
            <w:r>
              <w:t xml:space="preserve"> is 1.00000000”</w:t>
            </w:r>
          </w:p>
        </w:tc>
        <w:tc>
          <w:tcPr>
            <w:tcW w:w="2720" w:type="dxa"/>
          </w:tcPr>
          <w:p w:rsidR="00A865A7" w:rsidRDefault="00711077" w:rsidP="00BB6003">
            <w:r>
              <w:t>Calculation completed successfully and message returned is exactly as expected</w:t>
            </w:r>
          </w:p>
        </w:tc>
      </w:tr>
      <w:tr w:rsidR="00A865A7" w:rsidTr="00BB6003">
        <w:tc>
          <w:tcPr>
            <w:tcW w:w="1384" w:type="dxa"/>
          </w:tcPr>
          <w:p w:rsidR="00A865A7" w:rsidRDefault="00A865A7" w:rsidP="00BB6003">
            <w:r>
              <w:t>C3</w:t>
            </w:r>
          </w:p>
        </w:tc>
        <w:tc>
          <w:tcPr>
            <w:tcW w:w="2964" w:type="dxa"/>
          </w:tcPr>
          <w:p w:rsidR="00A865A7" w:rsidRDefault="00A865A7" w:rsidP="00BB6003">
            <w:pPr>
              <w:pStyle w:val="ListParagraph"/>
              <w:numPr>
                <w:ilvl w:val="0"/>
                <w:numId w:val="3"/>
              </w:numPr>
            </w:pPr>
            <w:r>
              <w:t>valid input for number</w:t>
            </w:r>
          </w:p>
          <w:p w:rsidR="00A865A7" w:rsidRDefault="00A865A7" w:rsidP="00BB6003">
            <w:pPr>
              <w:pStyle w:val="ListParagraph"/>
              <w:numPr>
                <w:ilvl w:val="0"/>
                <w:numId w:val="3"/>
              </w:numPr>
            </w:pPr>
            <w:r>
              <w:t>valid input for unit to convert from</w:t>
            </w:r>
          </w:p>
          <w:p w:rsidR="00A865A7" w:rsidRDefault="00A865A7" w:rsidP="00BB6003">
            <w:pPr>
              <w:pStyle w:val="ListParagraph"/>
              <w:numPr>
                <w:ilvl w:val="0"/>
                <w:numId w:val="3"/>
              </w:numPr>
            </w:pPr>
            <w:r>
              <w:t>valid input for unit to convert to</w:t>
            </w:r>
          </w:p>
        </w:tc>
        <w:tc>
          <w:tcPr>
            <w:tcW w:w="3273" w:type="dxa"/>
          </w:tcPr>
          <w:p w:rsidR="00A865A7" w:rsidRDefault="003F674B" w:rsidP="003F674B">
            <w:pPr>
              <w:pStyle w:val="ListParagraph"/>
              <w:numPr>
                <w:ilvl w:val="0"/>
                <w:numId w:val="15"/>
              </w:numPr>
            </w:pPr>
            <w:r>
              <w:t>Enter “1” when asked for numeric value</w:t>
            </w:r>
          </w:p>
          <w:p w:rsidR="003F674B" w:rsidRDefault="003F674B" w:rsidP="003F674B">
            <w:pPr>
              <w:pStyle w:val="ListParagraph"/>
              <w:numPr>
                <w:ilvl w:val="0"/>
                <w:numId w:val="15"/>
              </w:numPr>
            </w:pPr>
            <w:r>
              <w:t>Enter “Minutes” when asked for unit to convert from</w:t>
            </w:r>
          </w:p>
          <w:p w:rsidR="003F674B" w:rsidRDefault="003F674B" w:rsidP="003F674B">
            <w:pPr>
              <w:pStyle w:val="ListParagraph"/>
              <w:numPr>
                <w:ilvl w:val="0"/>
                <w:numId w:val="15"/>
              </w:numPr>
            </w:pPr>
            <w:r>
              <w:t>Enter “Seconds” when asked for unit to convert to</w:t>
            </w:r>
          </w:p>
        </w:tc>
        <w:tc>
          <w:tcPr>
            <w:tcW w:w="2835" w:type="dxa"/>
          </w:tcPr>
          <w:p w:rsidR="003F674B" w:rsidRDefault="003F674B" w:rsidP="003F674B">
            <w:r>
              <w:t>Calculation is completed successfully and message returned is:</w:t>
            </w:r>
          </w:p>
          <w:p w:rsidR="00A865A7" w:rsidRDefault="003F674B" w:rsidP="003F674B">
            <w:r>
              <w:t>“1 Minutes to Seconds is 60.00000000”</w:t>
            </w:r>
          </w:p>
        </w:tc>
        <w:tc>
          <w:tcPr>
            <w:tcW w:w="2720" w:type="dxa"/>
          </w:tcPr>
          <w:p w:rsidR="00A865A7" w:rsidRDefault="00711077" w:rsidP="00BB6003">
            <w:r>
              <w:t>Calculation completed successfully and message returned is exactly as expected</w:t>
            </w:r>
          </w:p>
        </w:tc>
      </w:tr>
      <w:tr w:rsidR="00A865A7" w:rsidTr="00BB6003">
        <w:tc>
          <w:tcPr>
            <w:tcW w:w="1384" w:type="dxa"/>
          </w:tcPr>
          <w:p w:rsidR="00A865A7" w:rsidRDefault="00A865A7" w:rsidP="00BB6003">
            <w:r>
              <w:t>C4</w:t>
            </w:r>
          </w:p>
        </w:tc>
        <w:tc>
          <w:tcPr>
            <w:tcW w:w="2964" w:type="dxa"/>
          </w:tcPr>
          <w:p w:rsidR="00A865A7" w:rsidRDefault="00A865A7" w:rsidP="00BB6003">
            <w:pPr>
              <w:pStyle w:val="ListParagraph"/>
              <w:numPr>
                <w:ilvl w:val="0"/>
                <w:numId w:val="4"/>
              </w:numPr>
            </w:pPr>
            <w:r>
              <w:t>valid input for number</w:t>
            </w:r>
          </w:p>
          <w:p w:rsidR="00A865A7" w:rsidRDefault="00A865A7" w:rsidP="00BB6003">
            <w:pPr>
              <w:pStyle w:val="ListParagraph"/>
              <w:numPr>
                <w:ilvl w:val="0"/>
                <w:numId w:val="4"/>
              </w:numPr>
            </w:pPr>
            <w:r>
              <w:t>valid input for unit to convert from</w:t>
            </w:r>
          </w:p>
          <w:p w:rsidR="00A865A7" w:rsidRDefault="00A865A7" w:rsidP="00BB6003">
            <w:pPr>
              <w:pStyle w:val="ListParagraph"/>
              <w:numPr>
                <w:ilvl w:val="0"/>
                <w:numId w:val="4"/>
              </w:numPr>
            </w:pPr>
            <w:r>
              <w:t>valid input for unit to convert to</w:t>
            </w:r>
          </w:p>
        </w:tc>
        <w:tc>
          <w:tcPr>
            <w:tcW w:w="3273" w:type="dxa"/>
          </w:tcPr>
          <w:p w:rsidR="00A865A7" w:rsidRDefault="003F674B" w:rsidP="003F674B">
            <w:pPr>
              <w:pStyle w:val="ListParagraph"/>
              <w:numPr>
                <w:ilvl w:val="0"/>
                <w:numId w:val="16"/>
              </w:numPr>
            </w:pPr>
            <w:r>
              <w:t>Enter “</w:t>
            </w:r>
            <w:r w:rsidR="00750DBA">
              <w:t>2</w:t>
            </w:r>
            <w:r>
              <w:t>” when asked for numeric value</w:t>
            </w:r>
          </w:p>
          <w:p w:rsidR="003F674B" w:rsidRDefault="003F674B" w:rsidP="003F674B">
            <w:pPr>
              <w:pStyle w:val="ListParagraph"/>
              <w:numPr>
                <w:ilvl w:val="0"/>
                <w:numId w:val="16"/>
              </w:numPr>
            </w:pPr>
            <w:r>
              <w:t>Enter “</w:t>
            </w:r>
            <w:r w:rsidR="00750DBA">
              <w:t>days” when asked for  unit to convert from</w:t>
            </w:r>
          </w:p>
          <w:p w:rsidR="00750DBA" w:rsidRDefault="00750DBA" w:rsidP="003F674B">
            <w:pPr>
              <w:pStyle w:val="ListParagraph"/>
              <w:numPr>
                <w:ilvl w:val="0"/>
                <w:numId w:val="16"/>
              </w:numPr>
            </w:pPr>
            <w:r>
              <w:t>Enter “minutes” when asked for unit to convert to</w:t>
            </w:r>
          </w:p>
        </w:tc>
        <w:tc>
          <w:tcPr>
            <w:tcW w:w="2835" w:type="dxa"/>
          </w:tcPr>
          <w:p w:rsidR="00A865A7" w:rsidRDefault="00750DBA" w:rsidP="00BB6003">
            <w:r>
              <w:t>Calculation is completed successfully and message returned is:</w:t>
            </w:r>
          </w:p>
          <w:p w:rsidR="00750DBA" w:rsidRDefault="00750DBA" w:rsidP="00BB6003">
            <w:r>
              <w:t>“2 days to minutes is 2</w:t>
            </w:r>
            <w:r w:rsidR="00711077">
              <w:t>,</w:t>
            </w:r>
            <w:r>
              <w:t>880.00000000”</w:t>
            </w:r>
          </w:p>
        </w:tc>
        <w:tc>
          <w:tcPr>
            <w:tcW w:w="2720" w:type="dxa"/>
          </w:tcPr>
          <w:p w:rsidR="00A865A7" w:rsidRDefault="00711077" w:rsidP="00BB6003">
            <w:r>
              <w:t>Calculation completed successfully and message returned is exactly as expected</w:t>
            </w:r>
          </w:p>
        </w:tc>
      </w:tr>
    </w:tbl>
    <w:p w:rsidR="00A865A7" w:rsidRDefault="00A865A7" w:rsidP="00A865A7"/>
    <w:sectPr w:rsidR="00A865A7" w:rsidSect="001D0DBC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BE0"/>
    <w:multiLevelType w:val="hybridMultilevel"/>
    <w:tmpl w:val="CC9055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5D65"/>
    <w:multiLevelType w:val="hybridMultilevel"/>
    <w:tmpl w:val="6B342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D0A"/>
    <w:multiLevelType w:val="hybridMultilevel"/>
    <w:tmpl w:val="EEAAB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6311"/>
    <w:multiLevelType w:val="hybridMultilevel"/>
    <w:tmpl w:val="A6D4AE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25482"/>
    <w:multiLevelType w:val="hybridMultilevel"/>
    <w:tmpl w:val="B3E4E2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219B8"/>
    <w:multiLevelType w:val="hybridMultilevel"/>
    <w:tmpl w:val="A5649B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39C"/>
    <w:multiLevelType w:val="hybridMultilevel"/>
    <w:tmpl w:val="AF7E16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31562"/>
    <w:multiLevelType w:val="hybridMultilevel"/>
    <w:tmpl w:val="ECBA3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861D1"/>
    <w:multiLevelType w:val="hybridMultilevel"/>
    <w:tmpl w:val="9222C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C0A5C"/>
    <w:multiLevelType w:val="hybridMultilevel"/>
    <w:tmpl w:val="6F1CE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F751F"/>
    <w:multiLevelType w:val="hybridMultilevel"/>
    <w:tmpl w:val="E5A696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B524A"/>
    <w:multiLevelType w:val="hybridMultilevel"/>
    <w:tmpl w:val="402648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96026"/>
    <w:multiLevelType w:val="hybridMultilevel"/>
    <w:tmpl w:val="A48E72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B05B4"/>
    <w:multiLevelType w:val="hybridMultilevel"/>
    <w:tmpl w:val="04D6FB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9685A"/>
    <w:multiLevelType w:val="hybridMultilevel"/>
    <w:tmpl w:val="B3E4E2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B2690"/>
    <w:multiLevelType w:val="hybridMultilevel"/>
    <w:tmpl w:val="4AB2F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4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BC"/>
    <w:rsid w:val="00035F75"/>
    <w:rsid w:val="000831E8"/>
    <w:rsid w:val="000B4CD6"/>
    <w:rsid w:val="001D0DBC"/>
    <w:rsid w:val="00381C52"/>
    <w:rsid w:val="00390A82"/>
    <w:rsid w:val="003B303D"/>
    <w:rsid w:val="003F674B"/>
    <w:rsid w:val="004504FD"/>
    <w:rsid w:val="00565E0B"/>
    <w:rsid w:val="00633AB7"/>
    <w:rsid w:val="006A1884"/>
    <w:rsid w:val="00711077"/>
    <w:rsid w:val="00750DBA"/>
    <w:rsid w:val="009B58EC"/>
    <w:rsid w:val="00A12B6A"/>
    <w:rsid w:val="00A865A7"/>
    <w:rsid w:val="00B52C4E"/>
    <w:rsid w:val="00B62B2A"/>
    <w:rsid w:val="00D3457D"/>
    <w:rsid w:val="00DC1BEF"/>
    <w:rsid w:val="00F02967"/>
    <w:rsid w:val="00FA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2343-1810-421B-9F69-8A294778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8</cp:revision>
  <dcterms:created xsi:type="dcterms:W3CDTF">2017-03-22T05:12:00Z</dcterms:created>
  <dcterms:modified xsi:type="dcterms:W3CDTF">2017-03-24T03:52:00Z</dcterms:modified>
</cp:coreProperties>
</file>